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0FDEF1BC" w:rsidR="00926CFD" w:rsidRDefault="003B63F4" w:rsidP="00926CFD">
      <w:pPr>
        <w:pStyle w:val="Title"/>
      </w:pPr>
      <w:r>
        <w:t>&lt;</w:t>
      </w:r>
      <w:r w:rsidR="009F6A41">
        <w:t xml:space="preserve">Accident Data User </w:t>
      </w:r>
      <w:r w:rsidR="00D143FD">
        <w:t>Interface</w:t>
      </w:r>
      <w:r>
        <w:t>&gt;</w:t>
      </w:r>
    </w:p>
    <w:p w14:paraId="57A1E6F2" w14:textId="77777777" w:rsidR="009F6A41" w:rsidRDefault="009F6A41" w:rsidP="009F6A41">
      <w:r>
        <w:t>Lambert Niyuhire,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w:t>
            </w:r>
            <w:r w:rsidR="006B43B3" w:rsidRPr="00CE26B0">
              <w:rPr>
                <w:rStyle w:val="Hyperlink"/>
                <w:noProof/>
              </w:rPr>
              <w:t>p</w:t>
            </w:r>
            <w:r w:rsidR="006B43B3" w:rsidRPr="00CE26B0">
              <w:rPr>
                <w:rStyle w:val="Hyperlink"/>
                <w:noProof/>
              </w:rPr>
              <w:t>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6D1842F" w:rsidR="00473473" w:rsidRPr="00040D15" w:rsidRDefault="00040D15" w:rsidP="00473473">
      <w:pPr>
        <w:jc w:val="both"/>
        <w:rPr>
          <w:iCs/>
        </w:rPr>
      </w:pPr>
      <w:r>
        <w:rPr>
          <w:iCs/>
        </w:rPr>
        <w:t>The Victoria state accident dataset holds a ton of information that can be useful to organizations that analyse data like this. They must be provided with a legible database that allows for simple organisation of the massive amount of data as well as search for specific sub data with the database.</w:t>
      </w:r>
      <w:r w:rsidR="005112A5">
        <w:rPr>
          <w:iCs/>
        </w:rPr>
        <w:t xml:space="preserve"> The dataset contains the accident reports in Victoria state from the </w:t>
      </w:r>
      <w:proofErr w:type="gramStart"/>
      <w:r w:rsidR="005112A5">
        <w:rPr>
          <w:iCs/>
        </w:rPr>
        <w:t>time period</w:t>
      </w:r>
      <w:proofErr w:type="gramEnd"/>
      <w:r w:rsidR="005112A5">
        <w:rPr>
          <w:iCs/>
        </w:rPr>
        <w:t xml:space="preserve"> of 2015 to 2020, 5 years of data. The target audience of this dataset will in</w:t>
      </w:r>
      <w:r w:rsidR="00FC4A5B">
        <w:rPr>
          <w:iCs/>
        </w:rPr>
        <w:t>clude, but not be limited to, the Victorian police, insurance companies, road safety government comities and other organisations.</w:t>
      </w:r>
    </w:p>
    <w:p w14:paraId="412391C6" w14:textId="2CA4EBCF" w:rsidR="00473473" w:rsidRDefault="006B43B3" w:rsidP="00473473">
      <w:pPr>
        <w:pStyle w:val="Heading2"/>
        <w:numPr>
          <w:ilvl w:val="1"/>
          <w:numId w:val="2"/>
        </w:numPr>
      </w:pPr>
      <w:bookmarkStart w:id="1" w:name="_Toc46748289"/>
      <w:r>
        <w:t>Scope</w:t>
      </w:r>
      <w:bookmarkEnd w:id="1"/>
    </w:p>
    <w:p w14:paraId="3F226943" w14:textId="43724186" w:rsidR="00473473" w:rsidRPr="00473473" w:rsidRDefault="00FF305F" w:rsidP="00473473">
      <w:r>
        <w:t>The database will allow users to automatically find subsets of data based of what the users search for, allow them to find their desired data quickly without having to manually search through the massive amount of data.</w:t>
      </w:r>
      <w:r w:rsidR="005112A5">
        <w:t xml:space="preserve"> The system will also allow the user to create graphs based on the data, allowing them to put the data in a format for analysis and discovery.</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199A27FA" w:rsidR="00473473" w:rsidRDefault="00040D15" w:rsidP="00040D15">
      <w:r>
        <w:t>This document will contain the process of how to make the dataset, including the process of what to do and how long each step will take. This document is ordered in a work breakdown structure, activity definition and Gantt chart. The work breakdown structure will decide the necessary things that need</w:t>
      </w:r>
      <w:r w:rsidR="00227C48">
        <w:t xml:space="preserve"> </w:t>
      </w:r>
      <w:r>
        <w:t xml:space="preserve">to be created.  The activity definition provides the </w:t>
      </w:r>
      <w:r w:rsidR="00FF305F">
        <w:t>step-by-step</w:t>
      </w:r>
      <w:r>
        <w:t xml:space="preserve"> process of what to do, and the </w:t>
      </w:r>
      <w:r w:rsidR="00227C48">
        <w:t>Gantt</w:t>
      </w:r>
      <w:r>
        <w:t xml:space="preserve"> chart provides the timeline of the activity definition.</w:t>
      </w:r>
      <w:r w:rsidR="00FF305F">
        <w:t xml:space="preserve"> All these steps are necessary for job allocation as well as created a milestone plan and schedule.</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73D3B610" w:rsidR="00926CFD" w:rsidRDefault="00D06D4D">
      <w:r>
        <w:rPr>
          <w:noProof/>
        </w:rPr>
        <w:drawing>
          <wp:inline distT="0" distB="0" distL="0" distR="0" wp14:anchorId="1BFC6E23" wp14:editId="717FAA05">
            <wp:extent cx="5765800" cy="3113830"/>
            <wp:effectExtent l="0" t="0" r="6350" b="0"/>
            <wp:docPr id="2076388758" name="Picture 1" descr="Project Pla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8758" name="Picture 2076388758" descr="Project Plan - Word"/>
                    <pic:cNvPicPr/>
                  </pic:nvPicPr>
                  <pic:blipFill rotWithShape="1">
                    <a:blip r:embed="rId8">
                      <a:extLst>
                        <a:ext uri="{28A0092B-C50C-407E-A947-70E740481C1C}">
                          <a14:useLocalDpi xmlns:a14="http://schemas.microsoft.com/office/drawing/2010/main" val="0"/>
                        </a:ext>
                      </a:extLst>
                    </a:blip>
                    <a:srcRect l="28584" t="46520" r="28540" b="17202"/>
                    <a:stretch/>
                  </pic:blipFill>
                  <pic:spPr bwMode="auto">
                    <a:xfrm>
                      <a:off x="0" y="0"/>
                      <a:ext cx="5789699" cy="3126737"/>
                    </a:xfrm>
                    <a:prstGeom prst="rect">
                      <a:avLst/>
                    </a:prstGeom>
                    <a:ln>
                      <a:noFill/>
                    </a:ln>
                    <a:extLst>
                      <a:ext uri="{53640926-AAD7-44D8-BBD7-CCE9431645EC}">
                        <a14:shadowObscured xmlns:a14="http://schemas.microsoft.com/office/drawing/2010/main"/>
                      </a:ext>
                    </a:extLst>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3D3DD2FF" w14:textId="2B99388F" w:rsidR="00486ED0" w:rsidRDefault="00486ED0" w:rsidP="00486ED0">
      <w:pPr>
        <w:pStyle w:val="ListParagraph"/>
        <w:numPr>
          <w:ilvl w:val="0"/>
          <w:numId w:val="5"/>
        </w:numPr>
      </w:pPr>
      <w:r>
        <w:t>Documentation acquired – 1 day.</w:t>
      </w:r>
    </w:p>
    <w:p w14:paraId="7F37E786" w14:textId="3CB50302" w:rsidR="00486ED0" w:rsidRDefault="00486ED0" w:rsidP="00486ED0">
      <w:pPr>
        <w:pStyle w:val="ListParagraph"/>
        <w:numPr>
          <w:ilvl w:val="0"/>
          <w:numId w:val="5"/>
        </w:numPr>
      </w:pPr>
      <w:r>
        <w:t>Project Approved – 1 day – 1.</w:t>
      </w:r>
    </w:p>
    <w:p w14:paraId="2C0AABF4" w14:textId="323BA381" w:rsidR="00486ED0" w:rsidRDefault="00486ED0" w:rsidP="00486ED0">
      <w:pPr>
        <w:pStyle w:val="ListParagraph"/>
        <w:numPr>
          <w:ilvl w:val="0"/>
          <w:numId w:val="5"/>
        </w:numPr>
      </w:pPr>
      <w:r>
        <w:t>Team introduction and meeting – 1 day – 2.</w:t>
      </w:r>
    </w:p>
    <w:p w14:paraId="4FE26991" w14:textId="2E73C0D7" w:rsidR="00486ED0" w:rsidRDefault="00486ED0" w:rsidP="00486ED0">
      <w:pPr>
        <w:pStyle w:val="ListParagraph"/>
        <w:numPr>
          <w:ilvl w:val="0"/>
          <w:numId w:val="5"/>
        </w:numPr>
      </w:pPr>
      <w:r>
        <w:t>Data collected – 1 day – 2,3.</w:t>
      </w:r>
    </w:p>
    <w:p w14:paraId="575C323C" w14:textId="59767C26" w:rsidR="00486ED0" w:rsidRDefault="00486ED0" w:rsidP="00486ED0">
      <w:pPr>
        <w:pStyle w:val="ListParagraph"/>
        <w:numPr>
          <w:ilvl w:val="0"/>
          <w:numId w:val="5"/>
        </w:numPr>
      </w:pPr>
      <w:r>
        <w:t>Server for database set up – 1 day – 4.</w:t>
      </w:r>
    </w:p>
    <w:p w14:paraId="7AA64ED4" w14:textId="531A4754" w:rsidR="00486ED0" w:rsidRDefault="00486ED0" w:rsidP="00486ED0">
      <w:pPr>
        <w:pStyle w:val="ListParagraph"/>
        <w:numPr>
          <w:ilvl w:val="0"/>
          <w:numId w:val="5"/>
        </w:numPr>
      </w:pPr>
      <w:r>
        <w:t>Programs set up – 3 days – 5.</w:t>
      </w:r>
    </w:p>
    <w:p w14:paraId="5BC2442C" w14:textId="68CA38C6" w:rsidR="00486ED0" w:rsidRDefault="00486ED0" w:rsidP="00486ED0">
      <w:pPr>
        <w:pStyle w:val="ListParagraph"/>
        <w:numPr>
          <w:ilvl w:val="0"/>
          <w:numId w:val="5"/>
        </w:numPr>
      </w:pPr>
      <w:r>
        <w:t>Testing phase – 1 day – 6</w:t>
      </w:r>
    </w:p>
    <w:p w14:paraId="63B84337" w14:textId="4232ACB7" w:rsidR="00486ED0" w:rsidRPr="00486ED0" w:rsidRDefault="00486ED0" w:rsidP="00486ED0">
      <w:pPr>
        <w:pStyle w:val="ListParagraph"/>
        <w:numPr>
          <w:ilvl w:val="0"/>
          <w:numId w:val="5"/>
        </w:numPr>
      </w:pPr>
      <w:r>
        <w:t>Presenting database</w:t>
      </w:r>
      <w:r w:rsidR="00A92D54">
        <w:t xml:space="preserve"> for approval – 1 day - 7</w:t>
      </w:r>
    </w:p>
    <w:p w14:paraId="5D87CFFD" w14:textId="249043B6" w:rsidR="0028739D" w:rsidRPr="00486ED0" w:rsidRDefault="0028739D" w:rsidP="00486ED0">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4E24A655" w:rsidR="00926CFD" w:rsidRPr="00926CFD" w:rsidRDefault="00767FC3" w:rsidP="00926CFD">
      <w:r>
        <w:rPr>
          <w:noProof/>
        </w:rPr>
        <w:drawing>
          <wp:inline distT="0" distB="0" distL="0" distR="0" wp14:anchorId="6F0DEA09" wp14:editId="2DA06215">
            <wp:extent cx="5920583" cy="1739900"/>
            <wp:effectExtent l="0" t="0" r="4445" b="0"/>
            <wp:docPr id="17693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779" name="Picture 1769394779"/>
                    <pic:cNvPicPr/>
                  </pic:nvPicPr>
                  <pic:blipFill rotWithShape="1">
                    <a:blip r:embed="rId9">
                      <a:extLst>
                        <a:ext uri="{28A0092B-C50C-407E-A947-70E740481C1C}">
                          <a14:useLocalDpi xmlns:a14="http://schemas.microsoft.com/office/drawing/2010/main" val="0"/>
                        </a:ext>
                      </a:extLst>
                    </a:blip>
                    <a:srcRect r="49369"/>
                    <a:stretch/>
                  </pic:blipFill>
                  <pic:spPr bwMode="auto">
                    <a:xfrm>
                      <a:off x="0" y="0"/>
                      <a:ext cx="5925554" cy="1741361"/>
                    </a:xfrm>
                    <a:prstGeom prst="rect">
                      <a:avLst/>
                    </a:prstGeom>
                    <a:ln>
                      <a:noFill/>
                    </a:ln>
                    <a:extLst>
                      <a:ext uri="{53640926-AAD7-44D8-BBD7-CCE9431645EC}">
                        <a14:shadowObscured xmlns:a14="http://schemas.microsoft.com/office/drawing/2010/main"/>
                      </a:ext>
                    </a:extLst>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9274" w14:textId="77777777" w:rsidR="002969C3" w:rsidRDefault="002969C3" w:rsidP="00D06D4D">
      <w:pPr>
        <w:spacing w:after="0" w:line="240" w:lineRule="auto"/>
      </w:pPr>
      <w:r>
        <w:separator/>
      </w:r>
    </w:p>
  </w:endnote>
  <w:endnote w:type="continuationSeparator" w:id="0">
    <w:p w14:paraId="3A487065" w14:textId="77777777" w:rsidR="002969C3" w:rsidRDefault="002969C3" w:rsidP="00D0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9C7A" w14:textId="77777777" w:rsidR="002969C3" w:rsidRDefault="002969C3" w:rsidP="00D06D4D">
      <w:pPr>
        <w:spacing w:after="0" w:line="240" w:lineRule="auto"/>
      </w:pPr>
      <w:r>
        <w:separator/>
      </w:r>
    </w:p>
  </w:footnote>
  <w:footnote w:type="continuationSeparator" w:id="0">
    <w:p w14:paraId="3266860B" w14:textId="77777777" w:rsidR="002969C3" w:rsidRDefault="002969C3" w:rsidP="00D0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8B4"/>
    <w:multiLevelType w:val="hybridMultilevel"/>
    <w:tmpl w:val="84180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0F90AA0"/>
    <w:multiLevelType w:val="hybridMultilevel"/>
    <w:tmpl w:val="4746C03C"/>
    <w:lvl w:ilvl="0" w:tplc="0C09000F">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674AE3"/>
    <w:multiLevelType w:val="hybridMultilevel"/>
    <w:tmpl w:val="4F10966A"/>
    <w:lvl w:ilvl="0" w:tplc="51B64096">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87051601">
    <w:abstractNumId w:val="1"/>
  </w:num>
  <w:num w:numId="2" w16cid:durableId="370424417">
    <w:abstractNumId w:val="4"/>
  </w:num>
  <w:num w:numId="3" w16cid:durableId="422605011">
    <w:abstractNumId w:val="3"/>
  </w:num>
  <w:num w:numId="4" w16cid:durableId="1114977107">
    <w:abstractNumId w:val="2"/>
  </w:num>
  <w:num w:numId="5" w16cid:durableId="127992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0D15"/>
    <w:rsid w:val="00055218"/>
    <w:rsid w:val="00227C48"/>
    <w:rsid w:val="0028739D"/>
    <w:rsid w:val="002969C3"/>
    <w:rsid w:val="002E1391"/>
    <w:rsid w:val="003039C0"/>
    <w:rsid w:val="0039436F"/>
    <w:rsid w:val="003B63F4"/>
    <w:rsid w:val="003C68F9"/>
    <w:rsid w:val="00473473"/>
    <w:rsid w:val="00486ED0"/>
    <w:rsid w:val="005112A5"/>
    <w:rsid w:val="00592DD2"/>
    <w:rsid w:val="00694A34"/>
    <w:rsid w:val="006B43B3"/>
    <w:rsid w:val="00767FC3"/>
    <w:rsid w:val="008F2B42"/>
    <w:rsid w:val="00926CFD"/>
    <w:rsid w:val="009A724D"/>
    <w:rsid w:val="009F6A41"/>
    <w:rsid w:val="00A92D54"/>
    <w:rsid w:val="00B1760C"/>
    <w:rsid w:val="00B4261C"/>
    <w:rsid w:val="00B8734C"/>
    <w:rsid w:val="00C16446"/>
    <w:rsid w:val="00D02546"/>
    <w:rsid w:val="00D06D4D"/>
    <w:rsid w:val="00D143FD"/>
    <w:rsid w:val="00D24009"/>
    <w:rsid w:val="00DB3B80"/>
    <w:rsid w:val="00E37749"/>
    <w:rsid w:val="00FC4A5B"/>
    <w:rsid w:val="00FF30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0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4D"/>
  </w:style>
  <w:style w:type="paragraph" w:styleId="Footer">
    <w:name w:val="footer"/>
    <w:basedOn w:val="Normal"/>
    <w:link w:val="FooterChar"/>
    <w:uiPriority w:val="99"/>
    <w:unhideWhenUsed/>
    <w:rsid w:val="00D0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mbert Niyuhire</cp:lastModifiedBy>
  <cp:revision>24</cp:revision>
  <dcterms:created xsi:type="dcterms:W3CDTF">2017-07-21T00:22:00Z</dcterms:created>
  <dcterms:modified xsi:type="dcterms:W3CDTF">2023-09-02T11:00:00Z</dcterms:modified>
</cp:coreProperties>
</file>